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DEA3FF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D874427" w14:textId="736C7C77" w:rsidR="007B27C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D009F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435DE90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B7021">
              <w:rPr>
                <w:rFonts w:cs="Arial"/>
                <w:szCs w:val="21"/>
              </w:rPr>
              <w:t xml:space="preserve"> </w:t>
            </w:r>
            <w:r w:rsidR="008B7021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D417A9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B7021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D8ED26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B7021">
              <w:rPr>
                <w:b/>
              </w:rPr>
              <w:t xml:space="preserve"> 41</w:t>
            </w:r>
            <w:r w:rsidR="00F445AC">
              <w:rPr>
                <w:b/>
              </w:rPr>
              <w:t>/</w:t>
            </w:r>
            <w:r w:rsidR="008B7021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71E286F" w:rsidR="00564CBB" w:rsidRDefault="00564CBB" w:rsidP="00564CBB">
            <w:pPr>
              <w:pStyle w:val="Arial10i50"/>
            </w:pPr>
            <w:r>
              <w:t xml:space="preserve">z dnia </w:t>
            </w:r>
            <w:r w:rsidR="008B7021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82FE3B7" w:rsidR="00252B33" w:rsidRDefault="00BB7A52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Marcinowi Kunickiemu (Kunicki)</w:t>
            </w:r>
            <w:r w:rsidR="001B336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Dyrektorowi 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Zespołu Szkół Ogólnokształcących Mistrzostwa Sportowego im. Janusza Kusocińskiego w Raciborzu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3F9310" w14:textId="63170A1C" w:rsidR="00DD42E6" w:rsidRDefault="00DD42E6" w:rsidP="00DD42E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2B46A1">
              <w:t xml:space="preserve"> </w:t>
            </w:r>
            <w:r w:rsidR="002B46A1" w:rsidRPr="002B46A1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2B46A1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1F98D67" w14:textId="6FFCE912" w:rsidR="00DD42E6" w:rsidRDefault="00DD42E6" w:rsidP="00DD42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101C18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7DB271EC" w14:textId="77777777" w:rsidR="00DD42E6" w:rsidRPr="00C92A8B" w:rsidRDefault="00DD42E6" w:rsidP="00DD42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0302648" w14:textId="30917A78" w:rsidR="001B336F" w:rsidRPr="003B5993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D42E6">
              <w:rPr>
                <w:rFonts w:ascii="Arial" w:hAnsi="Arial" w:cs="Arial"/>
                <w:sz w:val="21"/>
                <w:szCs w:val="21"/>
              </w:rPr>
              <w:t>Zespołu Szkół Ogólnokształcących Mistrzostwa Sportowego im. Janusza Kusocińskiego w Raciborzu</w:t>
            </w:r>
            <w:r w:rsidR="001B3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FD72576" w14:textId="05EBCE89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25F02A2" w14:textId="51F4E8C7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3B92F1A9" w14:textId="0F4DB24B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4E0B8947" w14:textId="2B9E5092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3D4B5E8E" w14:textId="77777777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4AF0F999" w14:textId="77777777" w:rsidR="007B27C8" w:rsidRDefault="007B27C8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B27C8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6E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1C18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2D8"/>
    <w:rsid w:val="00193718"/>
    <w:rsid w:val="001B2729"/>
    <w:rsid w:val="001B336F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B46A1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B5993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7C8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7021"/>
    <w:rsid w:val="008C2B5D"/>
    <w:rsid w:val="008C4B7B"/>
    <w:rsid w:val="008F5FD6"/>
    <w:rsid w:val="008F67C9"/>
    <w:rsid w:val="009060B4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42B"/>
    <w:rsid w:val="009C4410"/>
    <w:rsid w:val="00A30330"/>
    <w:rsid w:val="00A37271"/>
    <w:rsid w:val="00A67EC7"/>
    <w:rsid w:val="00A70A08"/>
    <w:rsid w:val="00A735AE"/>
    <w:rsid w:val="00A753D0"/>
    <w:rsid w:val="00A80E72"/>
    <w:rsid w:val="00AB08C2"/>
    <w:rsid w:val="00AC5256"/>
    <w:rsid w:val="00AE4684"/>
    <w:rsid w:val="00AE59FA"/>
    <w:rsid w:val="00AE6B86"/>
    <w:rsid w:val="00B0573B"/>
    <w:rsid w:val="00B259AA"/>
    <w:rsid w:val="00B32163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B7A52"/>
    <w:rsid w:val="00BC0E0E"/>
    <w:rsid w:val="00BD128C"/>
    <w:rsid w:val="00BD1A6B"/>
    <w:rsid w:val="00BF1781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009F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0215"/>
    <w:rsid w:val="00DD42E6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0830F-1F4B-42FB-BFCC-782F2FF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0:48:00Z</dcterms:created>
  <dcterms:modified xsi:type="dcterms:W3CDTF">2026-0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